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Начальник ВЮИ ФСИН России полковник внутренней службы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Кочетов Алексей Александрович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811020" cy="2066925"/>
            <wp:effectExtent l="0" t="0" r="0" b="0"/>
            <wp:docPr id="1" name="Рисунок 1" descr="https://vui.fsin.gov.ru/upload/territory/Vui/news-2024/06-june/2024-06-06/%D0%9D%D0%B0%D1%87%D0%B0%D0%BB%D1%8C%D0%BD%D0%B8%D0%BA_%D1%84%D0%BE%D1%82%D0%BE_%D0%BD%D0%BE%D0%B2%D1%8B%D0%B9%20%D1%80%D0%B0%D0%B7%D0%BC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ui.fsin.gov.ru/upload/territory/Vui/news-2024/06-june/2024-06-06/%D0%9D%D0%B0%D1%87%D0%B0%D0%BB%D1%8C%D0%BD%D0%B8%D0%BA_%D1%84%D0%BE%D1%82%D0%BE_%D0%BD%D0%BE%D0%B2%D1%8B%D0%B9%20%D1%80%D0%B0%D0%B7%D0%BC%D0%B5%D1%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80" cy="20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Полковник внутренней службы Кочетов Алексей Александрович родился 27 августа 1976 года рождения в селе Кома Прибайкальского района Республики Бурятия. Имеет высшее образование, в 1998 году окончил Восточно-Сибирский государственный технологический университет по специальности «Экономика и управление на предприятии», в 2006 году – Читинский государственный университет по специальности «Юриспруденция»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В 2009 году успешно защитил диссертацию на соискание ученой степени кандидата политических наук по теме: «Государственное управление системой работы уголовно-исполнительных инспекций Федеральной службы исполнения наказаний Российской Федерации»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После окончания Восточно-Сибирского государственного технологического университета более 6 лет служил в оперативных подразделениях МВД России по Республике Бурятия на различных должностях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С 2005 года проходит службу в уголовно-исполнительной системе Российской Федерации. В течение 10 лет последовательно замещал руководящие должности в подразделениях по руководству уголовно-исполнительными инспекциями УФСИН России по Республике Бурятия. С 2015 служил в должности заместителя начальника УФСИН России по Республике Бурятия. Около 8 лет курировал вопросы кадрового обеспечения и воспитательной работы, а с июня 2023 года – организацию исполнения наказаний, не связанных с изоляцией осужденных от общества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Приказом ФСИН России от 04.12.2023 г. № 1373-лс назначен на должность начальника ВЮИ ФСИН России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В соответствии с приказом ФСИН России от 13.05.2024 г. № 456-лс - врио начальника ВЮИ ФСИН России.</w:t>
      </w:r>
    </w:p>
    <w:p w:rsidR="004B5CEB" w:rsidRDefault="004B5CEB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6"/>
          <w:szCs w:val="26"/>
        </w:rPr>
        <w:t>Указом Президента РФ от 02.09.2024 г. № 740 назначен на должность начальника ВЮИ ФСИН России. </w:t>
      </w:r>
    </w:p>
    <w:p w:rsidR="004B5CEB" w:rsidRDefault="004B5CEB" w:rsidP="00CB3A21">
      <w:pPr>
        <w:spacing w:after="0" w:line="240" w:lineRule="auto"/>
      </w:pPr>
      <w:r>
        <w:br w:type="page"/>
      </w:r>
    </w:p>
    <w:p w:rsidR="00CB3A21" w:rsidRDefault="00CB3A21" w:rsidP="00CB3A21">
      <w:pPr>
        <w:pStyle w:val="1"/>
        <w:shd w:val="clear" w:color="auto" w:fill="FFFFFF"/>
        <w:spacing w:before="0" w:line="240" w:lineRule="auto"/>
        <w:rPr>
          <w:rFonts w:ascii="Arial" w:hAnsi="Arial" w:cs="Arial"/>
          <w:caps/>
          <w:color w:val="424242"/>
          <w:sz w:val="32"/>
          <w:szCs w:val="32"/>
          <w:lang w:eastAsia="ru-RU"/>
        </w:rPr>
      </w:pPr>
      <w:r>
        <w:rPr>
          <w:rFonts w:ascii="Arial" w:hAnsi="Arial" w:cs="Arial"/>
          <w:caps/>
          <w:color w:val="424242"/>
          <w:sz w:val="32"/>
          <w:szCs w:val="32"/>
        </w:rPr>
        <w:lastRenderedPageBreak/>
        <w:t>ЗАМЕСТИТЕЛИ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Ткаченко Елена Сергеевна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заместитель начальника по учебной работе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aps/>
          <w:noProof/>
          <w:color w:val="424242"/>
          <w:sz w:val="32"/>
          <w:szCs w:val="32"/>
        </w:rPr>
        <w:drawing>
          <wp:anchor distT="0" distB="0" distL="57150" distR="57150" simplePos="0" relativeHeight="251658240" behindDoc="0" locked="0" layoutInCell="1" allowOverlap="0">
            <wp:simplePos x="0" y="0"/>
            <wp:positionH relativeFrom="column">
              <wp:posOffset>-46355</wp:posOffset>
            </wp:positionH>
            <wp:positionV relativeFrom="line">
              <wp:posOffset>97790</wp:posOffset>
            </wp:positionV>
            <wp:extent cx="1571625" cy="2284730"/>
            <wp:effectExtent l="0" t="0" r="0" b="0"/>
            <wp:wrapSquare wrapText="bothSides"/>
            <wp:docPr id="4" name="Рисунок 4" descr="Описание: https://vui.fsin.gov.ru/upload/territory/Vui/svedeniya/2019/ES%20Tk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s://vui.fsin.gov.ru/upload/territory/Vui/svedeniya/2019/ES%20Tkachen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 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Ткаченко Елена Сергеевна родилась 18 мая 1976 года в городе Владимире. В 1998 году окончила Владимирский государственный педагогический университет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 2005 года проходит службу во ВЮИ ФСИН России на различных должностях: старший преподаватель кафедры пенитенциарной педагогики и психологии, доцент кафедры пенитенциарной педагогики, психологии и социальной работы, начальник кафедры психологии и педагогики профессиональной деятельности. Приказом ФСИН России от 24 марта 2017 года присвоено специальное звание «полковник внутренней службы». Приказом ФСИН России от 30 июня 2020 года № 476-лс назначена заместителем начальника института по учебной работе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Имеет ученую степень кандидата психологических наук, ученое звание доцента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*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_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Зуйков Евгений Владимирович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</w:rPr>
        <w:t>заместитель начальника института по служебно-боевой подготовке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1885950"/>
            <wp:effectExtent l="0" t="0" r="0" b="0"/>
            <wp:wrapSquare wrapText="bothSides"/>
            <wp:docPr id="3" name="Рисунок 3" descr="https://vui.fsin.gov.ru/upload/territory/Vui/news-2023/12-december/2023-12-06/%D0%97%D1%83%D0%B9%D0%BA%D0%BE%D0%B2%20%D0%95.%D0%92.-2_%D0%BD%D0%B0%20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ui.fsin.gov.ru/upload/territory/Vui/news-2023/12-december/2023-12-06/%D0%97%D1%83%D0%B9%D0%BA%D0%BE%D0%B2%20%D0%95.%D0%92.-2_%D0%BD%D0%B0%20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8"/>
          <w:szCs w:val="18"/>
        </w:rPr>
        <w:t>   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Зуйков Евгений Владимирович родился 6 августа 1977 года в г. Пучеж, Ивановской области. В 1999 году окончил Рязанское высшее воздушно-десантное командное училище имени генерала армии В.Ф. Маргелова. Проходил службу в Вооруженных Силах Российской Федерации на различных командных должностях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 2009 года проходит службу в уголовно-исполнительной системе, во Владимирском юридическом институте ФСИН России (в должностях начальника курса факультета очного обучения, заместителя начальника юридического факультета)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етеран боевых действий. За период службы награжден медалью «За отвагу», орденом Мужества, медалями «За отличие в службе» I, II, III степеней, «За усердие в службе» II степени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казом ФСИН России от 25.12.2018 № 1026-лс с 11.12.2018 присвоено специальное звание «полковник внутренней службы». Приказом ФСИН России от 23.09.2024 № 1045-лс назначен заместителем начальника института по служебно-боевой подготовке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br/>
      </w:r>
      <w:r>
        <w:pict>
          <v:rect id="_x0000_i1027" style="width:785.2pt;height:1.5pt" o:hrstd="t" o:hrnoshade="t" o:hr="t" fillcolor="black" stroked="f"/>
        </w:pic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Овчинников Алексей Юрьевич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врио заместителя начальника института по кадрам</w:t>
      </w:r>
    </w:p>
    <w:p w:rsidR="00CB3A21" w:rsidRDefault="00CB3A21" w:rsidP="00CB3A2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1352550" cy="1685925"/>
            <wp:effectExtent l="0" t="0" r="0" b="0"/>
            <wp:docPr id="2" name="Рисунок 2" descr="https://vui.fsin.gov.ru/upload/territory/Vui/news-2024/09-september/2024-09-11/%D1%84%D0%BE%D1%82%D0%BE%20%20%D0%9E%D0%B2%D1%87%D0%B8%D0%BD%D0%BD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ui.fsin.gov.ru/upload/territory/Vui/news-2024/09-september/2024-09-11/%D1%84%D0%BE%D1%82%D0%BE%20%20%D0%9E%D0%B2%D1%87%D0%B8%D0%BD%D0%BD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21" w:rsidRDefault="00CB3A21" w:rsidP="00CB3A21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Полковник внутренней службы Овчинников Алексей Юрьевич родился 12 ноября 1973 года в г. Меленки Владимирской области. В 1995 году окончил Владимирский государственный университет по специальности «Учитель физической культуры», в 2000 году – ВЮИ ФСИН России по специальности «Юриспруденция». 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 2013 году успешно защитил диссертацию на соискание ученой степени кандидата педагогических наук по теме "Социальное воспитание курсантов образовательных организаций ФСИН России средствами физкультурно-оздоровительной деятельности". 8 октября 2013 года присвоено почетное спортивное звание «Заслуженный тренер России».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 1996 года проходит службу во Владимирском юридическом институте ФСИН России, прошел путь от преподавателя кафедры боевой, тактико-специальной и физической подготовки до начальника кафедры физической подготовки юридического факультета.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казом ФСИН России от 06.09.2024 г. № 979-лс назначен временно исполняющим обязанности заместителя начальника ВЮИ ФСИН России по кадрам. 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***</w:t>
      </w:r>
    </w:p>
    <w:p w:rsidR="00CB3A21" w:rsidRDefault="00CB3A21" w:rsidP="00CB3A21">
      <w:pPr>
        <w:spacing w:after="0" w:line="240" w:lineRule="auto"/>
        <w:rPr>
          <w:szCs w:val="24"/>
        </w:rPr>
      </w:pPr>
      <w:r>
        <w:pict>
          <v:rect id="_x0000_i1029" style="width:785.2pt;height:1.5pt" o:hrstd="t" o:hrnoshade="t" o:hr="t" fillcolor="black" stroked="f"/>
        </w:pict>
      </w:r>
    </w:p>
    <w:p w:rsidR="00CB3A21" w:rsidRDefault="00CB3A21" w:rsidP="00CB3A21">
      <w:pPr>
        <w:spacing w:after="0" w:line="240" w:lineRule="auto"/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заместитель начальника института по тылу</w:t>
      </w: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B3A21" w:rsidRDefault="00CB3A21" w:rsidP="00CB3A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***</w:t>
      </w:r>
    </w:p>
    <w:p w:rsidR="00243221" w:rsidRPr="001C34A2" w:rsidRDefault="00243221" w:rsidP="00CB3A21">
      <w:pPr>
        <w:spacing w:after="0" w:line="240" w:lineRule="auto"/>
      </w:pPr>
    </w:p>
    <w:sectPr w:rsidR="00243221" w:rsidRPr="001C34A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4446C"/>
    <w:rsid w:val="004B5CEB"/>
    <w:rsid w:val="004E4A62"/>
    <w:rsid w:val="00553AA0"/>
    <w:rsid w:val="00595A02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CB3A21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E908"/>
  <w15:docId w15:val="{E3A55B12-7C5C-44D2-8349-03FF6EF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7B12-63BC-4BBF-B394-8363E9A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7-05-15T04:35:00Z</dcterms:created>
  <dcterms:modified xsi:type="dcterms:W3CDTF">2024-11-02T06:02:00Z</dcterms:modified>
</cp:coreProperties>
</file>